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76C0" w:rsidRDefault="001778B6" w:rsidP="001778B6">
      <w:pPr>
        <w:pStyle w:val="Titel"/>
      </w:pPr>
      <w:r>
        <w:t>Online-Library</w:t>
      </w:r>
    </w:p>
    <w:p w:rsidR="001778B6" w:rsidRDefault="001778B6" w:rsidP="001778B6"/>
    <w:sdt>
      <w:sdtPr>
        <w:id w:val="73319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36DEF" w:rsidRDefault="00D36DEF">
          <w:pPr>
            <w:pStyle w:val="Inhaltsverzeichnisberschrift"/>
          </w:pPr>
          <w:r>
            <w:t>Inhalt</w:t>
          </w:r>
        </w:p>
        <w:p w:rsidR="00D36DEF" w:rsidRDefault="00D36DE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212599" w:history="1">
            <w:r w:rsidRPr="009C28AE">
              <w:rPr>
                <w:rStyle w:val="Hyperlink"/>
                <w:noProof/>
              </w:rPr>
              <w:t>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1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DEF" w:rsidRDefault="00D36DE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0212600" w:history="1">
            <w:r w:rsidRPr="009C28AE">
              <w:rPr>
                <w:rStyle w:val="Hyperlink"/>
                <w:noProof/>
              </w:rPr>
              <w:t>Allgeme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1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DEF" w:rsidRDefault="00D36DE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0212601" w:history="1">
            <w:r w:rsidRPr="009C28AE">
              <w:rPr>
                <w:rStyle w:val="Hyperlink"/>
                <w:noProof/>
              </w:rPr>
              <w:t>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1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DEF" w:rsidRDefault="00D36DEF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0212602" w:history="1">
            <w:r w:rsidRPr="009C28AE">
              <w:rPr>
                <w:rStyle w:val="Hyperlink"/>
                <w:noProof/>
              </w:rPr>
              <w:t>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21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6DEF" w:rsidRDefault="00D36DEF">
          <w:r>
            <w:rPr>
              <w:b/>
              <w:bCs/>
            </w:rPr>
            <w:fldChar w:fldCharType="end"/>
          </w:r>
        </w:p>
      </w:sdtContent>
    </w:sdt>
    <w:p w:rsidR="001778B6" w:rsidRDefault="001778B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778B6" w:rsidRDefault="001778B6" w:rsidP="001778B6">
      <w:pPr>
        <w:pStyle w:val="berschrift1"/>
      </w:pPr>
      <w:bookmarkStart w:id="0" w:name="_Toc370212599"/>
      <w:r>
        <w:lastRenderedPageBreak/>
        <w:t>MVC</w:t>
      </w:r>
      <w:bookmarkEnd w:id="0"/>
    </w:p>
    <w:p w:rsidR="001778B6" w:rsidRDefault="004879F4" w:rsidP="004879F4">
      <w:pPr>
        <w:pStyle w:val="berschrift2"/>
      </w:pPr>
      <w:bookmarkStart w:id="1" w:name="_Toc370212600"/>
      <w:r>
        <w:t>Allgemein</w:t>
      </w:r>
      <w:bookmarkEnd w:id="1"/>
    </w:p>
    <w:p w:rsidR="004879F4" w:rsidRDefault="00BA14E7" w:rsidP="004879F4">
      <w:hyperlink r:id="rId5" w:history="1">
        <w:r w:rsidRPr="00D403E1">
          <w:rPr>
            <w:rStyle w:val="Hyperlink"/>
          </w:rPr>
          <w:t>http://de.wikipedia.org/wiki/Model_View_Controller</w:t>
        </w:r>
      </w:hyperlink>
    </w:p>
    <w:p w:rsidR="00BA14E7" w:rsidRDefault="00BA14E7" w:rsidP="004879F4"/>
    <w:p w:rsidR="004879F4" w:rsidRDefault="004879F4" w:rsidP="004879F4">
      <w:pPr>
        <w:pStyle w:val="berschrift2"/>
      </w:pPr>
      <w:bookmarkStart w:id="2" w:name="_Toc370212601"/>
      <w:r>
        <w:t>Frameworks</w:t>
      </w:r>
      <w:bookmarkEnd w:id="2"/>
    </w:p>
    <w:p w:rsidR="004879F4" w:rsidRDefault="004879F4" w:rsidP="004879F4">
      <w:pPr>
        <w:pStyle w:val="berschrift3"/>
      </w:pPr>
      <w:bookmarkStart w:id="3" w:name="_Toc370212602"/>
      <w:r>
        <w:t>Spring</w:t>
      </w:r>
      <w:bookmarkEnd w:id="3"/>
    </w:p>
    <w:p w:rsidR="004879F4" w:rsidRDefault="007B6B7F" w:rsidP="004879F4">
      <w:r>
        <w:t>Java…</w:t>
      </w:r>
    </w:p>
    <w:p w:rsidR="00D36DEF" w:rsidRDefault="00D36DEF" w:rsidP="00D36DEF">
      <w:pPr>
        <w:pStyle w:val="berschrift3"/>
      </w:pPr>
      <w:r>
        <w:t>Spring .NET</w:t>
      </w:r>
    </w:p>
    <w:p w:rsidR="00D36DEF" w:rsidRDefault="00D36DEF" w:rsidP="00D36DEF"/>
    <w:p w:rsidR="00D36DEF" w:rsidRPr="00D36DEF" w:rsidRDefault="00D36DEF" w:rsidP="00D36DEF">
      <w:bookmarkStart w:id="4" w:name="_GoBack"/>
      <w:bookmarkEnd w:id="4"/>
    </w:p>
    <w:p w:rsidR="004879F4" w:rsidRDefault="004879F4" w:rsidP="001778B6"/>
    <w:p w:rsidR="004879F4" w:rsidRPr="001778B6" w:rsidRDefault="004879F4" w:rsidP="001778B6"/>
    <w:sectPr w:rsidR="004879F4" w:rsidRPr="001778B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8B6"/>
    <w:rsid w:val="001778B6"/>
    <w:rsid w:val="004879F4"/>
    <w:rsid w:val="007B6B7F"/>
    <w:rsid w:val="00BA14E7"/>
    <w:rsid w:val="00D36DEF"/>
    <w:rsid w:val="00ED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5DAA10-7789-41CA-8FCE-0D4C9512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7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879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879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7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7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778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879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879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A14E7"/>
    <w:rPr>
      <w:color w:val="0563C1" w:themeColor="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36DEF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36DEF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36DE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D36DE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e.wikipedia.org/wiki/Model_View_Controlle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1062A-675E-4914-A421-E916C50E3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1</Words>
  <Characters>452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sten</dc:creator>
  <cp:keywords/>
  <dc:description/>
  <cp:lastModifiedBy>Torsten</cp:lastModifiedBy>
  <cp:revision>5</cp:revision>
  <dcterms:created xsi:type="dcterms:W3CDTF">2013-10-22T11:37:00Z</dcterms:created>
  <dcterms:modified xsi:type="dcterms:W3CDTF">2013-10-22T11:41:00Z</dcterms:modified>
</cp:coreProperties>
</file>